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A2750B">
        <w:rPr>
          <w:szCs w:val="28"/>
        </w:rPr>
        <w:t>Холикбердиев</w:t>
      </w:r>
      <w:proofErr w:type="spellEnd"/>
      <w:r w:rsidR="00ED51D9">
        <w:rPr>
          <w:szCs w:val="28"/>
        </w:rPr>
        <w:t xml:space="preserve"> </w:t>
      </w:r>
      <w:r w:rsidR="00A2750B">
        <w:rPr>
          <w:szCs w:val="28"/>
        </w:rPr>
        <w:t>Б</w:t>
      </w:r>
      <w:r w:rsidR="00ED51D9">
        <w:rPr>
          <w:szCs w:val="28"/>
        </w:rPr>
        <w:t>.</w:t>
      </w:r>
      <w:r w:rsidR="00A2750B">
        <w:rPr>
          <w:szCs w:val="28"/>
        </w:rPr>
        <w:t xml:space="preserve"> Б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</w:t>
      </w:r>
      <w:r w:rsidR="00AF0828">
        <w:rPr>
          <w:szCs w:val="28"/>
        </w:rPr>
        <w:t>7</w:t>
      </w:r>
      <w:r w:rsidR="008D235A">
        <w:rPr>
          <w:szCs w:val="28"/>
        </w:rPr>
        <w:t>2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63C3D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991FFE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2E20D4">
        <w:t>Определение давления под подошвой фундаментной плиты</w:t>
      </w:r>
      <w:r w:rsidR="00FB0A81">
        <w:t>……………</w:t>
      </w:r>
      <w:proofErr w:type="gramStart"/>
      <w:r w:rsidR="00322493">
        <w:t>…...</w:t>
      </w:r>
      <w:r w:rsidR="00FB0A81">
        <w:t>.</w:t>
      </w:r>
      <w:proofErr w:type="gramEnd"/>
      <w:r w:rsidR="006D25AB">
        <w:t>2</w:t>
      </w:r>
      <w:r w:rsidR="00991FFE" w:rsidRPr="00991FFE">
        <w:t>1</w:t>
      </w:r>
    </w:p>
    <w:p w:rsidR="00946717" w:rsidRPr="00BB09F5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AB1203">
        <w:t>2</w:t>
      </w:r>
      <w:r w:rsidR="00991FFE" w:rsidRPr="00BB09F5">
        <w:t>2</w:t>
      </w:r>
    </w:p>
    <w:p w:rsidR="00946717" w:rsidRPr="00BB09F5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991FFE" w:rsidRPr="00BB09F5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803128">
        <w:rPr>
          <w:rFonts w:eastAsia="Times New Roman"/>
          <w:szCs w:val="28"/>
        </w:rPr>
        <w:t>49</w:t>
      </w:r>
      <w:r w:rsidR="00C5477B">
        <w:rPr>
          <w:rFonts w:eastAsia="Times New Roman"/>
          <w:szCs w:val="28"/>
        </w:rPr>
        <w:t>×</w:t>
      </w:r>
      <w:r w:rsidR="00803128">
        <w:rPr>
          <w:rFonts w:eastAsia="Times New Roman"/>
          <w:szCs w:val="28"/>
        </w:rPr>
        <w:t>35</w:t>
      </w:r>
      <w:r w:rsidRPr="00A46102">
        <w:rPr>
          <w:rFonts w:eastAsia="Times New Roman"/>
          <w:szCs w:val="28"/>
        </w:rPr>
        <w:t xml:space="preserve"> м. Площадь здания </w:t>
      </w:r>
      <w:r w:rsidR="00377B38">
        <w:rPr>
          <w:rFonts w:eastAsia="Times New Roman"/>
          <w:szCs w:val="28"/>
        </w:rPr>
        <w:t>2744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8155C2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7730CF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B7140B" w:rsidP="00993E6D">
      <w:pPr>
        <w:spacing w:after="120" w:line="240" w:lineRule="auto"/>
        <w:jc w:val="center"/>
        <w:rPr>
          <w:b/>
          <w:szCs w:val="28"/>
        </w:rPr>
      </w:pPr>
      <w:r w:rsidRPr="00B7140B">
        <w:rPr>
          <w:b/>
          <w:noProof/>
          <w:szCs w:val="28"/>
        </w:rPr>
        <w:drawing>
          <wp:inline distT="0" distB="0" distL="0" distR="0">
            <wp:extent cx="6299835" cy="5478780"/>
            <wp:effectExtent l="0" t="0" r="571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2945B9" w:rsidP="00761676">
      <w:pPr>
        <w:spacing w:after="0" w:line="240" w:lineRule="auto"/>
        <w:jc w:val="center"/>
        <w:rPr>
          <w:szCs w:val="28"/>
        </w:rPr>
      </w:pPr>
      <w:r w:rsidRPr="002945B9">
        <w:rPr>
          <w:noProof/>
          <w:szCs w:val="28"/>
        </w:rPr>
        <w:lastRenderedPageBreak/>
        <w:drawing>
          <wp:inline distT="0" distB="0" distL="0" distR="0">
            <wp:extent cx="6134100" cy="53346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32" cy="533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761676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5A5043" w:rsidP="00D62B49">
      <w:pPr>
        <w:spacing w:before="120" w:after="0" w:line="240" w:lineRule="auto"/>
        <w:jc w:val="center"/>
        <w:rPr>
          <w:szCs w:val="28"/>
        </w:rPr>
      </w:pPr>
      <w:r w:rsidRPr="005A5043">
        <w:rPr>
          <w:noProof/>
          <w:szCs w:val="28"/>
        </w:rPr>
        <w:lastRenderedPageBreak/>
        <w:drawing>
          <wp:inline distT="0" distB="0" distL="0" distR="0">
            <wp:extent cx="6019800" cy="5235242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57" cy="523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5A5043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093A45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6B7EAFC" wp14:editId="29F710E3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AF3CC3" w:rsidRDefault="00A560A0" w:rsidP="00454E4D">
      <w:pPr>
        <w:spacing w:after="120" w:line="240" w:lineRule="auto"/>
        <w:rPr>
          <w:b/>
          <w:szCs w:val="28"/>
        </w:rPr>
      </w:pPr>
      <w:r w:rsidRPr="00BB0B0D">
        <w:rPr>
          <w:b/>
          <w:szCs w:val="28"/>
        </w:rPr>
        <w:t xml:space="preserve">   </w:t>
      </w:r>
    </w:p>
    <w:p w:rsidR="00BB6957" w:rsidRDefault="00AF3CC3" w:rsidP="00454E4D">
      <w:pPr>
        <w:spacing w:after="120" w:line="240" w:lineRule="auto"/>
        <w:rPr>
          <w:b/>
          <w:szCs w:val="28"/>
        </w:rPr>
      </w:pPr>
      <w:r w:rsidRPr="00A2750B"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D04616">
      <w:pPr>
        <w:spacing w:after="0" w:line="240" w:lineRule="auto"/>
        <w:jc w:val="left"/>
        <w:rPr>
          <w:sz w:val="24"/>
          <w:szCs w:val="24"/>
        </w:rPr>
      </w:pPr>
      <w:r w:rsidRPr="00BB0B0D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846A45" w:rsidRPr="00A91B79" w:rsidRDefault="00846A45" w:rsidP="00846A45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6D2E19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6D2E19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846A45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846A45" w:rsidRPr="004B4672" w:rsidRDefault="00846A45" w:rsidP="00846A45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6D2E19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6D2E19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6D2E19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6D2E19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846A45" w:rsidRDefault="00846A45" w:rsidP="00846A45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6D2E19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846A45" w:rsidRDefault="00846A45" w:rsidP="00846A45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6D2E19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846A45" w:rsidRDefault="00846A45" w:rsidP="00846A45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6D2E19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8C6590" w:rsidP="008C6590">
      <w:pPr>
        <w:spacing w:after="120" w:line="240" w:lineRule="auto"/>
        <w:jc w:val="center"/>
        <w:rPr>
          <w:b/>
          <w:szCs w:val="28"/>
        </w:rPr>
      </w:pPr>
      <w:r w:rsidRPr="008C6590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570F3" w:rsidP="00B923F5">
      <w:pPr>
        <w:spacing w:after="0" w:line="240" w:lineRule="auto"/>
        <w:jc w:val="center"/>
        <w:rPr>
          <w:sz w:val="27"/>
          <w:szCs w:val="27"/>
        </w:rPr>
      </w:pPr>
      <w:r w:rsidRPr="000570F3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38711D" w:rsidP="00EF0E3F">
      <w:pPr>
        <w:spacing w:after="0" w:line="240" w:lineRule="auto"/>
        <w:jc w:val="center"/>
        <w:rPr>
          <w:sz w:val="27"/>
          <w:szCs w:val="27"/>
        </w:rPr>
      </w:pPr>
      <w:r w:rsidRPr="0038711D">
        <w:rPr>
          <w:noProof/>
          <w:sz w:val="27"/>
          <w:szCs w:val="27"/>
        </w:rPr>
        <w:drawing>
          <wp:inline distT="0" distB="0" distL="0" distR="0">
            <wp:extent cx="6299835" cy="4312285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E19E6" w:rsidP="00C92767">
      <w:pPr>
        <w:spacing w:after="0" w:line="240" w:lineRule="auto"/>
        <w:jc w:val="center"/>
        <w:rPr>
          <w:sz w:val="27"/>
          <w:szCs w:val="27"/>
        </w:rPr>
      </w:pPr>
      <w:r w:rsidRPr="001E19E6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0E72D0" w:rsidP="008E58EC">
      <w:pPr>
        <w:spacing w:after="0" w:line="240" w:lineRule="auto"/>
        <w:jc w:val="center"/>
        <w:rPr>
          <w:sz w:val="27"/>
          <w:szCs w:val="27"/>
        </w:rPr>
      </w:pPr>
      <w:r w:rsidRPr="000E72D0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F4789F" w:rsidP="00AA6CA9">
      <w:pPr>
        <w:jc w:val="center"/>
        <w:rPr>
          <w:sz w:val="27"/>
          <w:szCs w:val="27"/>
        </w:rPr>
      </w:pPr>
      <w:r w:rsidRPr="00F4789F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D715DA" w:rsidRDefault="00D715DA" w:rsidP="00D715DA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D715DA" w:rsidRPr="00A12CDE" w:rsidRDefault="00D715DA" w:rsidP="00D715DA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D715DA" w:rsidRPr="00FA2B36" w:rsidTr="00151742">
        <w:trPr>
          <w:trHeight w:val="245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D715DA" w:rsidRPr="00FA2B36" w:rsidTr="00151742">
        <w:trPr>
          <w:trHeight w:val="118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D715DA" w:rsidRPr="00B532E9" w:rsidRDefault="00D715DA" w:rsidP="00D715DA">
      <w:pPr>
        <w:spacing w:after="120" w:line="240" w:lineRule="auto"/>
        <w:jc w:val="left"/>
        <w:rPr>
          <w:szCs w:val="28"/>
        </w:rPr>
      </w:pPr>
    </w:p>
    <w:p w:rsidR="00D715DA" w:rsidRPr="00DB6D05" w:rsidRDefault="00D715DA" w:rsidP="00D715DA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0D648844" wp14:editId="64CC6042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0F95AFBA" wp14:editId="7C832DAF">
            <wp:extent cx="6277120" cy="45624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Pr="00EF0E3F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4F7C9ED7" wp14:editId="7AE67924">
            <wp:extent cx="6299835" cy="4356100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6C24E84" wp14:editId="174B0249">
            <wp:extent cx="6155318" cy="438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Pr="008D1A39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D715DA" w:rsidRDefault="00D715DA" w:rsidP="0027521E">
      <w:pPr>
        <w:spacing w:after="120" w:line="240" w:lineRule="auto"/>
        <w:jc w:val="center"/>
        <w:rPr>
          <w:sz w:val="24"/>
          <w:szCs w:val="24"/>
        </w:rPr>
      </w:pPr>
    </w:p>
    <w:p w:rsidR="001F0F10" w:rsidRDefault="001F0F10" w:rsidP="001F0F10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1.</w:t>
      </w:r>
    </w:p>
    <w:p w:rsidR="001F0F10" w:rsidRPr="007E6003" w:rsidRDefault="001F0F10" w:rsidP="001F0F1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Таблица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>.</w:t>
      </w:r>
    </w:p>
    <w:p w:rsidR="001F0F10" w:rsidRDefault="00BB09F5" w:rsidP="001F0F10">
      <w:pPr>
        <w:spacing w:after="120" w:line="240" w:lineRule="auto"/>
        <w:jc w:val="center"/>
        <w:rPr>
          <w:szCs w:val="28"/>
        </w:rPr>
      </w:pPr>
      <w:r w:rsidRPr="00BB09F5">
        <w:rPr>
          <w:szCs w:val="28"/>
        </w:rPr>
        <w:drawing>
          <wp:inline distT="0" distB="0" distL="0" distR="0" wp14:anchorId="64B3602B" wp14:editId="71E14705">
            <wp:extent cx="5315692" cy="39248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10" w:rsidRDefault="001F0F10" w:rsidP="001F0F10">
      <w:pPr>
        <w:spacing w:after="120" w:line="240" w:lineRule="auto"/>
        <w:jc w:val="right"/>
        <w:rPr>
          <w:szCs w:val="28"/>
        </w:rPr>
      </w:pPr>
      <w:r>
        <w:rPr>
          <w:szCs w:val="28"/>
        </w:rPr>
        <w:t>Таблица 12.</w:t>
      </w:r>
    </w:p>
    <w:p w:rsidR="001F0F10" w:rsidRPr="00B532E9" w:rsidRDefault="001F0F10" w:rsidP="001F0F10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Формирование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 xml:space="preserve"> из</w:t>
      </w:r>
      <w:bookmarkStart w:id="0" w:name="_GoBack"/>
      <w:bookmarkEnd w:id="0"/>
      <w:r>
        <w:rPr>
          <w:szCs w:val="28"/>
        </w:rPr>
        <w:t xml:space="preserve"> статических.</w:t>
      </w:r>
    </w:p>
    <w:p w:rsidR="001F0F10" w:rsidRPr="00EF0E3F" w:rsidRDefault="001F0F10" w:rsidP="001F0F10">
      <w:pPr>
        <w:spacing w:after="120" w:line="240" w:lineRule="auto"/>
        <w:jc w:val="center"/>
        <w:rPr>
          <w:sz w:val="24"/>
          <w:szCs w:val="24"/>
        </w:rPr>
      </w:pPr>
      <w:r w:rsidRPr="008326B4">
        <w:rPr>
          <w:noProof/>
          <w:sz w:val="24"/>
          <w:szCs w:val="24"/>
        </w:rPr>
        <w:drawing>
          <wp:inline distT="0" distB="0" distL="0" distR="0" wp14:anchorId="12335F2F" wp14:editId="57D745AB">
            <wp:extent cx="2914481" cy="42576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673" cy="42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BD49BB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BD49BB" w:rsidRDefault="00BD49BB" w:rsidP="001511E0">
      <w:pPr>
        <w:spacing w:after="120" w:line="240" w:lineRule="auto"/>
        <w:rPr>
          <w:b/>
          <w:sz w:val="27"/>
          <w:szCs w:val="27"/>
        </w:rPr>
      </w:pPr>
    </w:p>
    <w:p w:rsidR="00BD49BB" w:rsidRDefault="00BD49BB" w:rsidP="001511E0">
      <w:pPr>
        <w:spacing w:after="120" w:line="240" w:lineRule="auto"/>
        <w:rPr>
          <w:b/>
          <w:sz w:val="27"/>
          <w:szCs w:val="27"/>
        </w:rPr>
      </w:pPr>
    </w:p>
    <w:p w:rsidR="00FE3676" w:rsidRPr="001B2815" w:rsidRDefault="00BD49BB" w:rsidP="001511E0">
      <w:pPr>
        <w:spacing w:after="120" w:line="240" w:lineRule="auto"/>
        <w:rPr>
          <w:b/>
          <w:szCs w:val="28"/>
        </w:rPr>
      </w:pPr>
      <w:r w:rsidRPr="001B2815">
        <w:rPr>
          <w:b/>
          <w:szCs w:val="28"/>
        </w:rPr>
        <w:lastRenderedPageBreak/>
        <w:t xml:space="preserve">   </w:t>
      </w:r>
      <w:r w:rsidR="0013763C" w:rsidRPr="001B2815">
        <w:rPr>
          <w:b/>
          <w:szCs w:val="28"/>
        </w:rPr>
        <w:t xml:space="preserve">5. </w:t>
      </w:r>
      <w:r w:rsidR="00E845BB" w:rsidRPr="001B2815">
        <w:rPr>
          <w:b/>
          <w:szCs w:val="28"/>
        </w:rPr>
        <w:t>Определение давления под подошвой фундаме</w:t>
      </w:r>
      <w:r w:rsidR="009746B9" w:rsidRPr="001B2815">
        <w:rPr>
          <w:b/>
          <w:szCs w:val="28"/>
        </w:rPr>
        <w:t>н</w:t>
      </w:r>
      <w:r w:rsidR="00E845BB" w:rsidRPr="001B2815">
        <w:rPr>
          <w:b/>
          <w:szCs w:val="28"/>
        </w:rPr>
        <w:t>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6D2E19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32754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6D2E19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32754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3∙32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31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662D2C" w:rsidRPr="00BB09F5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Протокол</w:t>
      </w:r>
      <w:r w:rsidRPr="00BB09F5">
        <w:rPr>
          <w:rFonts w:eastAsia="MS Mincho"/>
          <w:sz w:val="24"/>
          <w:szCs w:val="24"/>
          <w:lang w:eastAsia="ja-JP"/>
        </w:rPr>
        <w:t xml:space="preserve"> </w:t>
      </w:r>
      <w:r w:rsidRPr="00662D2C">
        <w:rPr>
          <w:rFonts w:eastAsia="MS Mincho"/>
          <w:sz w:val="24"/>
          <w:szCs w:val="24"/>
          <w:lang w:eastAsia="ja-JP"/>
        </w:rPr>
        <w:t>расчета</w:t>
      </w:r>
    </w:p>
    <w:p w:rsidR="00662D2C" w:rsidRPr="00BB09F5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Дата</w:t>
      </w:r>
      <w:r w:rsidRPr="00BB09F5">
        <w:rPr>
          <w:rFonts w:eastAsia="MS Mincho"/>
          <w:sz w:val="24"/>
          <w:szCs w:val="24"/>
          <w:lang w:eastAsia="ja-JP"/>
        </w:rPr>
        <w:t>: 28.12.2022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662D2C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662D2C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val="en-US" w:eastAsia="ja-JP"/>
        </w:rPr>
        <w:t>Microsoft Windows 1</w:t>
      </w:r>
      <w:r w:rsidR="00164044" w:rsidRPr="00164044">
        <w:rPr>
          <w:rFonts w:eastAsia="MS Mincho"/>
          <w:sz w:val="24"/>
          <w:szCs w:val="24"/>
          <w:lang w:val="en-US" w:eastAsia="ja-JP"/>
        </w:rPr>
        <w:t>1</w:t>
      </w:r>
      <w:r w:rsidRPr="00662D2C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2200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Размер доступной физической памяти = 12190895616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662D2C">
        <w:rPr>
          <w:rFonts w:eastAsia="MS Mincho"/>
          <w:sz w:val="24"/>
          <w:szCs w:val="24"/>
          <w:lang w:val="en-US" w:eastAsia="ja-JP"/>
        </w:rPr>
        <w:t xml:space="preserve">17:22  </w:t>
      </w:r>
      <w:r w:rsidRPr="00662D2C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662D2C">
        <w:rPr>
          <w:rFonts w:eastAsia="MS Mincho"/>
          <w:sz w:val="24"/>
          <w:szCs w:val="24"/>
          <w:lang w:val="en-US" w:eastAsia="ja-JP"/>
        </w:rPr>
        <w:t xml:space="preserve"> </w:t>
      </w:r>
      <w:r w:rsidRPr="00662D2C">
        <w:rPr>
          <w:rFonts w:eastAsia="MS Mincho"/>
          <w:sz w:val="24"/>
          <w:szCs w:val="24"/>
          <w:lang w:eastAsia="ja-JP"/>
        </w:rPr>
        <w:t>исходных</w:t>
      </w:r>
      <w:r w:rsidRPr="00662D2C">
        <w:rPr>
          <w:rFonts w:eastAsia="MS Mincho"/>
          <w:sz w:val="24"/>
          <w:szCs w:val="24"/>
          <w:lang w:val="en-US" w:eastAsia="ja-JP"/>
        </w:rPr>
        <w:t xml:space="preserve"> </w:t>
      </w:r>
      <w:r w:rsidRPr="00662D2C">
        <w:rPr>
          <w:rFonts w:eastAsia="MS Mincho"/>
          <w:sz w:val="24"/>
          <w:szCs w:val="24"/>
          <w:lang w:eastAsia="ja-JP"/>
        </w:rPr>
        <w:t>данных</w:t>
      </w:r>
      <w:r w:rsidRPr="00662D2C">
        <w:rPr>
          <w:rFonts w:eastAsia="MS Mincho"/>
          <w:sz w:val="24"/>
          <w:szCs w:val="24"/>
          <w:lang w:val="en-US" w:eastAsia="ja-JP"/>
        </w:rPr>
        <w:t xml:space="preserve"> </w:t>
      </w:r>
      <w:r w:rsidRPr="00662D2C">
        <w:rPr>
          <w:rFonts w:eastAsia="MS Mincho"/>
          <w:sz w:val="24"/>
          <w:szCs w:val="24"/>
          <w:lang w:eastAsia="ja-JP"/>
        </w:rPr>
        <w:t>из</w:t>
      </w:r>
      <w:r w:rsidRPr="00662D2C">
        <w:rPr>
          <w:rFonts w:eastAsia="MS Mincho"/>
          <w:sz w:val="24"/>
          <w:szCs w:val="24"/>
          <w:lang w:val="en-US" w:eastAsia="ja-JP"/>
        </w:rPr>
        <w:t xml:space="preserve"> </w:t>
      </w:r>
      <w:r w:rsidRPr="00662D2C">
        <w:rPr>
          <w:rFonts w:eastAsia="MS Mincho"/>
          <w:sz w:val="24"/>
          <w:szCs w:val="24"/>
          <w:lang w:eastAsia="ja-JP"/>
        </w:rPr>
        <w:t>файла</w:t>
      </w:r>
      <w:r w:rsidRPr="00662D2C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662D2C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662D2C">
        <w:rPr>
          <w:rFonts w:eastAsia="MS Mincho"/>
          <w:sz w:val="24"/>
          <w:szCs w:val="24"/>
          <w:lang w:val="en-US" w:eastAsia="ja-JP"/>
        </w:rPr>
        <w:t>\Data\22st1m_kholikberdiev.txt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2  Контроль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 xml:space="preserve">Количество узлов = 121095 (из них количество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= 121095)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 xml:space="preserve">Количество элементов = 118073 (из них количество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= 118073)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ОСНОВНАЯ СХЕМА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2  Оптимизация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Количество неизвестных = 611183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3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3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3  Разлож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Вычисл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Контроль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№16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№17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№18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№19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=3071.59 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mY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=3071.59 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mZ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=3071.62 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mUX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mUY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mUZ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>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Контроль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Вычисл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Итерация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№1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Итерация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№2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Итерация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№3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5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5  Вычисл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5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5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5  Вычисл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5  Вычисл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6  Вычисл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6  Вычисл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6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19192.2  PUX=-0.0163927  PUY=-7.30106e-013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4355.99  PUX=-0.00364282  PUY=-1.68615e-013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6388.99  PUX=-0.000897904  PUY=-0.766382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955.26  PUX=1.15077e-014  PUY=-2.99201e-014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5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3816.63  PUX=-0.00799528  PUY=-1.3401e-013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6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1.39611e-014  PY=2.81997e-014  PZ=1982.88  PUX=6.38834e-015  PUY=-5.14417e-014  PUZ=-7.44673e-015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7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7.04992e-015  PY=1.41553e-014  PZ=0  PUX=-2.55004e-015  PUY=1.45717e-015  PUZ=-4.00721e-015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8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202.34  PUX=1.33292e-015  PUY=-5.63807e-015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9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371.586  PUX=-0.0157639  PUY=-0.000110311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1.57652e-014  PY=-143.841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8.88178e-016  PY=107.744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62.708  PY=0.298975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62.708  PY=0.298975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1.15415  PY=-0.0130148  PZ=0.000661184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3.21152  PY=-108.411  PZ=-0.620314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1.71738  PY=-0.127031  PZ=0.000337528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4.41314e-015  PY=-143.841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.871594  PY=0.00982855  PZ=-0.000499314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2.43749  PY=82.2817  PZ=0.470807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1.30397  PY=0.0964522  PZ=-0.000256278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1.08524e-014  PY=107.744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41.7056  PY=-0.470294  PZ=0.0238921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0.0574346  PY=1.93881  PZ=0.0110936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11.6194  PY=-0.859462  PZ=0.00228363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62.708  PY=0.298975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41.7146  PY=0.470395  PZ=-0.0238972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.0293908  PY=-0.992137  PZ=-0.00567691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11.6361  PY=0.860698  PZ=-0.00228691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62.708  PY=0.298975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C04DDB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C856B5" w:rsidP="006566DF">
      <w:pPr>
        <w:spacing w:after="0" w:line="240" w:lineRule="auto"/>
        <w:jc w:val="center"/>
        <w:rPr>
          <w:sz w:val="27"/>
          <w:szCs w:val="27"/>
        </w:rPr>
      </w:pPr>
      <w:r w:rsidRPr="00C856B5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CB73BE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6A3098" w:rsidRDefault="00163518" w:rsidP="006A3098">
      <w:pPr>
        <w:spacing w:after="0" w:line="240" w:lineRule="auto"/>
        <w:jc w:val="center"/>
        <w:rPr>
          <w:szCs w:val="28"/>
        </w:rPr>
      </w:pPr>
      <w:r w:rsidRPr="00163518">
        <w:rPr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6A3098" w:rsidRPr="00A07ACE" w:rsidRDefault="00ED7EEA" w:rsidP="006A3098">
      <w:pPr>
        <w:spacing w:after="0" w:line="240" w:lineRule="auto"/>
        <w:jc w:val="center"/>
        <w:rPr>
          <w:sz w:val="24"/>
          <w:szCs w:val="24"/>
        </w:rPr>
      </w:pPr>
      <w:r w:rsidRPr="00ED7EEA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6A3098" w:rsidRDefault="00B777ED" w:rsidP="006A3098">
      <w:pPr>
        <w:spacing w:after="120" w:line="240" w:lineRule="auto"/>
        <w:jc w:val="center"/>
        <w:rPr>
          <w:sz w:val="24"/>
          <w:szCs w:val="24"/>
        </w:rPr>
      </w:pPr>
      <w:r w:rsidRPr="00B777ED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6A3098" w:rsidRDefault="00A45992" w:rsidP="006A3098">
      <w:pPr>
        <w:spacing w:after="120" w:line="240" w:lineRule="auto"/>
        <w:jc w:val="center"/>
        <w:rPr>
          <w:sz w:val="24"/>
          <w:szCs w:val="24"/>
        </w:rPr>
      </w:pPr>
      <w:r w:rsidRPr="00A45992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CB73BE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6A3098" w:rsidRDefault="00D17297" w:rsidP="006A3098">
      <w:pPr>
        <w:spacing w:after="0" w:line="240" w:lineRule="auto"/>
        <w:jc w:val="center"/>
        <w:rPr>
          <w:sz w:val="24"/>
          <w:szCs w:val="24"/>
        </w:rPr>
      </w:pPr>
      <w:r w:rsidRPr="00D17297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210419" w:rsidRDefault="006A3098" w:rsidP="006A309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</w:p>
    <w:p w:rsidR="00543774" w:rsidRDefault="00305DEC" w:rsidP="00C77B22">
      <w:pPr>
        <w:spacing w:after="0" w:line="240" w:lineRule="auto"/>
        <w:jc w:val="center"/>
        <w:rPr>
          <w:szCs w:val="28"/>
        </w:rPr>
      </w:pPr>
      <w:r w:rsidRPr="00305DEC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680B8C" w:rsidRPr="007F59D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663770" w:rsidP="007C276D">
      <w:pPr>
        <w:spacing w:after="0" w:line="240" w:lineRule="auto"/>
        <w:jc w:val="center"/>
        <w:rPr>
          <w:szCs w:val="28"/>
        </w:rPr>
      </w:pPr>
      <w:r w:rsidRPr="00663770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lastRenderedPageBreak/>
        <w:t xml:space="preserve">Рис. </w:t>
      </w:r>
      <w:r w:rsidR="00EA5C32" w:rsidRPr="0061171B">
        <w:rPr>
          <w:sz w:val="24"/>
          <w:szCs w:val="24"/>
        </w:rPr>
        <w:t>2</w:t>
      </w:r>
      <w:r w:rsidR="00680B8C" w:rsidRPr="007F59D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855588" w:rsidP="00E90C9B">
      <w:pPr>
        <w:spacing w:after="0" w:line="240" w:lineRule="auto"/>
        <w:jc w:val="center"/>
        <w:rPr>
          <w:szCs w:val="28"/>
        </w:rPr>
      </w:pPr>
      <w:r w:rsidRPr="00855588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80B8C" w:rsidRPr="007F59D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680B8C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FE3676" w:rsidRDefault="00680B8C" w:rsidP="00904367">
      <w:pPr>
        <w:spacing w:after="120" w:line="240" w:lineRule="auto"/>
        <w:rPr>
          <w:b/>
          <w:szCs w:val="28"/>
        </w:rPr>
      </w:pPr>
      <w:r w:rsidRPr="007F59D7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A32A3B" w:rsidP="008659F9">
      <w:pPr>
        <w:spacing w:after="0" w:line="240" w:lineRule="auto"/>
        <w:jc w:val="center"/>
        <w:rPr>
          <w:b/>
          <w:szCs w:val="28"/>
        </w:rPr>
      </w:pPr>
      <w:r w:rsidRPr="00A32A3B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C606FD" w:rsidRPr="007F59D7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5212D7" w:rsidP="005212D7">
      <w:pPr>
        <w:spacing w:after="0" w:line="240" w:lineRule="auto"/>
        <w:jc w:val="center"/>
        <w:rPr>
          <w:b/>
          <w:szCs w:val="28"/>
        </w:rPr>
      </w:pPr>
      <w:r w:rsidRPr="005212D7">
        <w:rPr>
          <w:b/>
          <w:noProof/>
          <w:szCs w:val="28"/>
        </w:rPr>
        <w:drawing>
          <wp:inline distT="0" distB="0" distL="0" distR="0">
            <wp:extent cx="5676900" cy="3998035"/>
            <wp:effectExtent l="0" t="0" r="0" b="254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42" cy="39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2A29EB" w:rsidP="00F33C0D">
      <w:pPr>
        <w:spacing w:after="0" w:line="240" w:lineRule="auto"/>
        <w:jc w:val="center"/>
        <w:rPr>
          <w:sz w:val="27"/>
          <w:szCs w:val="27"/>
        </w:rPr>
      </w:pPr>
      <w:r w:rsidRPr="002A29EB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617F35" w:rsidP="007D76C2">
      <w:pPr>
        <w:spacing w:after="0" w:line="240" w:lineRule="auto"/>
        <w:jc w:val="center"/>
        <w:rPr>
          <w:sz w:val="27"/>
          <w:szCs w:val="27"/>
        </w:rPr>
      </w:pPr>
      <w:r w:rsidRPr="00617F35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CA13B9" w:rsidP="00C44E1B">
      <w:pPr>
        <w:spacing w:after="0" w:line="240" w:lineRule="auto"/>
        <w:jc w:val="center"/>
        <w:rPr>
          <w:sz w:val="27"/>
          <w:szCs w:val="27"/>
        </w:rPr>
      </w:pPr>
      <w:r w:rsidRPr="00CA13B9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C606FD" w:rsidRPr="007F59D7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3323BD" w:rsidP="00C606FD">
      <w:pPr>
        <w:spacing w:after="0" w:line="240" w:lineRule="auto"/>
        <w:jc w:val="center"/>
        <w:rPr>
          <w:b/>
          <w:szCs w:val="28"/>
        </w:rPr>
      </w:pPr>
      <w:r w:rsidRPr="003323BD">
        <w:rPr>
          <w:b/>
          <w:noProof/>
          <w:szCs w:val="28"/>
        </w:rPr>
        <w:drawing>
          <wp:inline distT="0" distB="0" distL="0" distR="0">
            <wp:extent cx="6048375" cy="4259651"/>
            <wp:effectExtent l="0" t="0" r="0" b="762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53" cy="426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CC6723" w:rsidP="005E1746">
      <w:pPr>
        <w:spacing w:after="0" w:line="240" w:lineRule="auto"/>
        <w:jc w:val="center"/>
        <w:rPr>
          <w:b/>
          <w:szCs w:val="28"/>
        </w:rPr>
      </w:pPr>
      <w:r w:rsidRPr="00CC6723">
        <w:rPr>
          <w:b/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C606FD" w:rsidRPr="007F59D7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0B61AC" w:rsidP="006A7984">
      <w:pPr>
        <w:spacing w:after="0" w:line="240" w:lineRule="auto"/>
        <w:jc w:val="center"/>
        <w:rPr>
          <w:sz w:val="27"/>
          <w:szCs w:val="27"/>
        </w:rPr>
      </w:pPr>
      <w:r w:rsidRPr="000B61AC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C606FD" w:rsidRPr="007F59D7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235015" w:rsidP="001E1C2E">
      <w:pPr>
        <w:spacing w:after="0" w:line="240" w:lineRule="auto"/>
        <w:jc w:val="center"/>
        <w:rPr>
          <w:sz w:val="27"/>
          <w:szCs w:val="27"/>
        </w:rPr>
      </w:pPr>
      <w:r w:rsidRPr="00235015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C606FD" w:rsidRPr="007F59D7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45239D" w:rsidP="00B75BFE">
      <w:pPr>
        <w:spacing w:after="0" w:line="240" w:lineRule="auto"/>
        <w:jc w:val="center"/>
        <w:rPr>
          <w:sz w:val="27"/>
          <w:szCs w:val="27"/>
        </w:rPr>
      </w:pPr>
      <w:r w:rsidRPr="0045239D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C606FD" w:rsidRPr="007F59D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0F1753" w:rsidP="00E66951">
      <w:pPr>
        <w:spacing w:after="0" w:line="240" w:lineRule="auto"/>
        <w:jc w:val="center"/>
        <w:rPr>
          <w:b/>
          <w:noProof/>
          <w:szCs w:val="28"/>
        </w:rPr>
      </w:pPr>
      <w:r w:rsidRPr="000F1753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C606FD" w:rsidRPr="007F59D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713FFA" w:rsidP="004470D4">
      <w:pPr>
        <w:spacing w:after="0" w:line="240" w:lineRule="auto"/>
        <w:jc w:val="center"/>
        <w:rPr>
          <w:sz w:val="27"/>
          <w:szCs w:val="27"/>
        </w:rPr>
      </w:pPr>
      <w:r w:rsidRPr="00713FFA">
        <w:rPr>
          <w:noProof/>
          <w:sz w:val="27"/>
          <w:szCs w:val="27"/>
        </w:rPr>
        <w:drawing>
          <wp:inline distT="0" distB="0" distL="0" distR="0">
            <wp:extent cx="6105525" cy="4299900"/>
            <wp:effectExtent l="0" t="0" r="0" b="571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45" cy="430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332063" w:rsidP="00281A35">
      <w:pPr>
        <w:spacing w:after="0" w:line="240" w:lineRule="auto"/>
        <w:jc w:val="center"/>
        <w:rPr>
          <w:sz w:val="27"/>
          <w:szCs w:val="27"/>
        </w:rPr>
      </w:pPr>
      <w:r w:rsidRPr="00332063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AB637E" w:rsidP="00852BF6">
      <w:pPr>
        <w:spacing w:after="0" w:line="240" w:lineRule="auto"/>
        <w:jc w:val="center"/>
        <w:rPr>
          <w:szCs w:val="28"/>
        </w:rPr>
      </w:pPr>
      <w:r w:rsidRPr="00AB637E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1E1E11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1E1E11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C606FD" w:rsidRPr="007F59D7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8E1D84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8E1D84">
        <w:rPr>
          <w:b/>
          <w:noProof/>
          <w:szCs w:val="28"/>
        </w:rPr>
        <w:drawing>
          <wp:inline distT="0" distB="0" distL="0" distR="0">
            <wp:extent cx="6096000" cy="4293191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511" cy="4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025BCC" w:rsidP="007972D1">
      <w:pPr>
        <w:spacing w:after="0" w:line="240" w:lineRule="auto"/>
        <w:jc w:val="center"/>
        <w:rPr>
          <w:noProof/>
          <w:szCs w:val="28"/>
        </w:rPr>
      </w:pPr>
      <w:r w:rsidRPr="00025BCC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2C5E0D" w:rsidP="004A5B39">
      <w:pPr>
        <w:spacing w:after="0" w:line="240" w:lineRule="auto"/>
        <w:jc w:val="center"/>
        <w:rPr>
          <w:sz w:val="24"/>
          <w:szCs w:val="24"/>
        </w:rPr>
      </w:pPr>
      <w:r w:rsidRPr="002C5E0D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611C56" w:rsidP="00193E06">
      <w:pPr>
        <w:spacing w:after="0" w:line="240" w:lineRule="auto"/>
        <w:jc w:val="center"/>
        <w:rPr>
          <w:sz w:val="24"/>
          <w:szCs w:val="24"/>
        </w:rPr>
      </w:pPr>
      <w:r w:rsidRPr="00611C56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A15FA7" w:rsidP="00DE25F2">
      <w:pPr>
        <w:spacing w:after="0" w:line="240" w:lineRule="auto"/>
        <w:jc w:val="center"/>
        <w:rPr>
          <w:sz w:val="24"/>
          <w:szCs w:val="24"/>
        </w:rPr>
      </w:pPr>
      <w:r w:rsidRPr="00A15FA7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8244EA" w:rsidRPr="007F59D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B51572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B51572">
        <w:rPr>
          <w:b/>
          <w:noProof/>
          <w:szCs w:val="28"/>
        </w:rPr>
        <w:drawing>
          <wp:inline distT="0" distB="0" distL="0" distR="0">
            <wp:extent cx="6299835" cy="4312285"/>
            <wp:effectExtent l="0" t="0" r="571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047CD8" w:rsidP="00373634">
      <w:pPr>
        <w:spacing w:after="0" w:line="240" w:lineRule="auto"/>
        <w:jc w:val="center"/>
        <w:rPr>
          <w:sz w:val="24"/>
          <w:szCs w:val="24"/>
        </w:rPr>
      </w:pPr>
      <w:r w:rsidRPr="00047CD8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8244EA" w:rsidRPr="007F59D7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1632DD" w:rsidP="00373634">
      <w:pPr>
        <w:spacing w:after="0" w:line="240" w:lineRule="auto"/>
        <w:jc w:val="center"/>
        <w:rPr>
          <w:sz w:val="24"/>
          <w:szCs w:val="24"/>
        </w:rPr>
      </w:pPr>
      <w:r w:rsidRPr="001632DD">
        <w:rPr>
          <w:noProof/>
          <w:sz w:val="24"/>
          <w:szCs w:val="24"/>
        </w:rPr>
        <w:lastRenderedPageBreak/>
        <w:drawing>
          <wp:inline distT="0" distB="0" distL="0" distR="0">
            <wp:extent cx="6299835" cy="4312285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A660A" w:rsidRPr="007F59D7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015230" w:rsidP="00D014DE">
      <w:pPr>
        <w:spacing w:after="0" w:line="240" w:lineRule="auto"/>
        <w:jc w:val="center"/>
        <w:rPr>
          <w:sz w:val="24"/>
          <w:szCs w:val="24"/>
        </w:rPr>
      </w:pPr>
      <w:r w:rsidRPr="00015230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A660A" w:rsidRPr="007F59D7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20599C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20599C">
        <w:rPr>
          <w:noProof/>
          <w:szCs w:val="28"/>
        </w:rPr>
        <w:lastRenderedPageBreak/>
        <w:drawing>
          <wp:inline distT="0" distB="0" distL="0" distR="0">
            <wp:extent cx="6299835" cy="4312285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CA660A" w:rsidRPr="007F59D7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B41EFD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B41EFD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D0C72" w:rsidRPr="007F59D7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A86904" w:rsidP="00FD32A4">
      <w:pPr>
        <w:spacing w:after="0" w:line="240" w:lineRule="auto"/>
        <w:jc w:val="center"/>
        <w:rPr>
          <w:sz w:val="24"/>
          <w:szCs w:val="24"/>
        </w:rPr>
      </w:pPr>
      <w:r w:rsidRPr="00A86904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CD0C72" w:rsidRPr="007F59D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0C51AB" w:rsidP="00FD32A4">
      <w:pPr>
        <w:spacing w:after="0" w:line="240" w:lineRule="auto"/>
        <w:jc w:val="center"/>
        <w:rPr>
          <w:sz w:val="24"/>
          <w:szCs w:val="24"/>
        </w:rPr>
      </w:pPr>
      <w:r w:rsidRPr="000C51AB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CD0C72" w:rsidRPr="007F59D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516D6E" w:rsidP="00FD32A4">
      <w:pPr>
        <w:spacing w:after="0" w:line="240" w:lineRule="auto"/>
        <w:jc w:val="center"/>
        <w:rPr>
          <w:sz w:val="24"/>
          <w:szCs w:val="24"/>
        </w:rPr>
      </w:pPr>
      <w:r w:rsidRPr="00516D6E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CD0C72" w:rsidRPr="007F59D7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1D0C6F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1D0C6F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CD0C72" w:rsidRPr="007F59D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6"/>
      <w:footerReference w:type="default" r:id="rId77"/>
      <w:footerReference w:type="first" r:id="rId78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E19" w:rsidRDefault="006D2E19" w:rsidP="00637FEB">
      <w:pPr>
        <w:spacing w:after="0" w:line="240" w:lineRule="auto"/>
      </w:pPr>
      <w:r>
        <w:separator/>
      </w:r>
    </w:p>
  </w:endnote>
  <w:endnote w:type="continuationSeparator" w:id="0">
    <w:p w:rsidR="006D2E19" w:rsidRDefault="006D2E19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1742" w:rsidRPr="009F6B78" w:rsidRDefault="0015174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9F6B78" w:rsidRDefault="0015174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151742" w:rsidRPr="00807F0A" w:rsidRDefault="0015174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61F93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861F93" w:rsidRDefault="0015174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1742" w:rsidRPr="009F6B78" w:rsidRDefault="0015174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7</w:t>
          </w:r>
          <w:r w:rsidR="008D235A">
            <w:rPr>
              <w:rFonts w:ascii="ISOCPEUR" w:hAnsi="ISOCPEUR"/>
              <w:i/>
              <w:sz w:val="32"/>
              <w:szCs w:val="32"/>
            </w:rPr>
            <w:t>2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9F6B78" w:rsidRDefault="0015174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E19" w:rsidRDefault="006D2E19" w:rsidP="00637FEB">
      <w:pPr>
        <w:spacing w:after="0" w:line="240" w:lineRule="auto"/>
      </w:pPr>
      <w:r>
        <w:separator/>
      </w:r>
    </w:p>
  </w:footnote>
  <w:footnote w:type="continuationSeparator" w:id="0">
    <w:p w:rsidR="006D2E19" w:rsidRDefault="006D2E19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42" w:rsidRDefault="0015174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42" w:rsidRPr="00DA3DF5" w:rsidRDefault="0015174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09F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09F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151742" w:rsidRPr="00DA3DF5" w:rsidRDefault="0015174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B09F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B09F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42" w:rsidRDefault="001517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10B79"/>
    <w:rsid w:val="00014CED"/>
    <w:rsid w:val="00015095"/>
    <w:rsid w:val="00015230"/>
    <w:rsid w:val="0001583A"/>
    <w:rsid w:val="00020272"/>
    <w:rsid w:val="000214CD"/>
    <w:rsid w:val="00023628"/>
    <w:rsid w:val="00024DDE"/>
    <w:rsid w:val="00025BCC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47CD8"/>
    <w:rsid w:val="000502B4"/>
    <w:rsid w:val="00055EAE"/>
    <w:rsid w:val="00056988"/>
    <w:rsid w:val="000570F3"/>
    <w:rsid w:val="00057368"/>
    <w:rsid w:val="000605FD"/>
    <w:rsid w:val="00060629"/>
    <w:rsid w:val="00065157"/>
    <w:rsid w:val="000803A7"/>
    <w:rsid w:val="000808E9"/>
    <w:rsid w:val="000837C8"/>
    <w:rsid w:val="000840C5"/>
    <w:rsid w:val="000855FD"/>
    <w:rsid w:val="00087C00"/>
    <w:rsid w:val="000927CD"/>
    <w:rsid w:val="00092E0E"/>
    <w:rsid w:val="00093A45"/>
    <w:rsid w:val="00094CB2"/>
    <w:rsid w:val="00097C70"/>
    <w:rsid w:val="000A0B1A"/>
    <w:rsid w:val="000B02D0"/>
    <w:rsid w:val="000B39E8"/>
    <w:rsid w:val="000B61AC"/>
    <w:rsid w:val="000C378A"/>
    <w:rsid w:val="000C51AB"/>
    <w:rsid w:val="000C57FA"/>
    <w:rsid w:val="000C5850"/>
    <w:rsid w:val="000D40E8"/>
    <w:rsid w:val="000D5558"/>
    <w:rsid w:val="000D5C4F"/>
    <w:rsid w:val="000E1D42"/>
    <w:rsid w:val="000E2EB2"/>
    <w:rsid w:val="000E3E7F"/>
    <w:rsid w:val="000E4742"/>
    <w:rsid w:val="000E72D0"/>
    <w:rsid w:val="000F1753"/>
    <w:rsid w:val="000F3765"/>
    <w:rsid w:val="000F550C"/>
    <w:rsid w:val="0010503B"/>
    <w:rsid w:val="00105139"/>
    <w:rsid w:val="001107A7"/>
    <w:rsid w:val="00111E1D"/>
    <w:rsid w:val="00121B89"/>
    <w:rsid w:val="00122C6E"/>
    <w:rsid w:val="00124F39"/>
    <w:rsid w:val="00127631"/>
    <w:rsid w:val="001300F7"/>
    <w:rsid w:val="001301AC"/>
    <w:rsid w:val="0013763C"/>
    <w:rsid w:val="001415E9"/>
    <w:rsid w:val="001423DA"/>
    <w:rsid w:val="001464CA"/>
    <w:rsid w:val="00147F1A"/>
    <w:rsid w:val="001511E0"/>
    <w:rsid w:val="00151742"/>
    <w:rsid w:val="00155F30"/>
    <w:rsid w:val="001632DD"/>
    <w:rsid w:val="00163518"/>
    <w:rsid w:val="00163C09"/>
    <w:rsid w:val="00163C3D"/>
    <w:rsid w:val="00164044"/>
    <w:rsid w:val="00170B07"/>
    <w:rsid w:val="00171BAF"/>
    <w:rsid w:val="00172E8B"/>
    <w:rsid w:val="00174F55"/>
    <w:rsid w:val="00175C2F"/>
    <w:rsid w:val="00180C03"/>
    <w:rsid w:val="0018117F"/>
    <w:rsid w:val="00181D27"/>
    <w:rsid w:val="0018252A"/>
    <w:rsid w:val="00182B19"/>
    <w:rsid w:val="00186A34"/>
    <w:rsid w:val="00193746"/>
    <w:rsid w:val="00193E06"/>
    <w:rsid w:val="00196752"/>
    <w:rsid w:val="001A23F9"/>
    <w:rsid w:val="001A38D1"/>
    <w:rsid w:val="001A3D7F"/>
    <w:rsid w:val="001A5363"/>
    <w:rsid w:val="001A7C84"/>
    <w:rsid w:val="001B0660"/>
    <w:rsid w:val="001B2815"/>
    <w:rsid w:val="001B6F7C"/>
    <w:rsid w:val="001C15CF"/>
    <w:rsid w:val="001C16B2"/>
    <w:rsid w:val="001C64A3"/>
    <w:rsid w:val="001C68F9"/>
    <w:rsid w:val="001D0C6F"/>
    <w:rsid w:val="001E115B"/>
    <w:rsid w:val="001E19E6"/>
    <w:rsid w:val="001E1C2E"/>
    <w:rsid w:val="001E1E11"/>
    <w:rsid w:val="001E25F7"/>
    <w:rsid w:val="001E352A"/>
    <w:rsid w:val="001E4563"/>
    <w:rsid w:val="001E4BF2"/>
    <w:rsid w:val="001E6BD8"/>
    <w:rsid w:val="001E6DB2"/>
    <w:rsid w:val="001F08DF"/>
    <w:rsid w:val="001F0E7D"/>
    <w:rsid w:val="001F0F10"/>
    <w:rsid w:val="001F19EF"/>
    <w:rsid w:val="001F2EBA"/>
    <w:rsid w:val="001F75E8"/>
    <w:rsid w:val="00200530"/>
    <w:rsid w:val="0020599C"/>
    <w:rsid w:val="00205E38"/>
    <w:rsid w:val="00206196"/>
    <w:rsid w:val="002110C7"/>
    <w:rsid w:val="00211CC4"/>
    <w:rsid w:val="002123B5"/>
    <w:rsid w:val="00215545"/>
    <w:rsid w:val="00223306"/>
    <w:rsid w:val="0022660B"/>
    <w:rsid w:val="00226E23"/>
    <w:rsid w:val="002308F0"/>
    <w:rsid w:val="00231FCC"/>
    <w:rsid w:val="00234C6A"/>
    <w:rsid w:val="00235015"/>
    <w:rsid w:val="00240607"/>
    <w:rsid w:val="00241574"/>
    <w:rsid w:val="00242CDA"/>
    <w:rsid w:val="00243BE3"/>
    <w:rsid w:val="00244F5D"/>
    <w:rsid w:val="0025094F"/>
    <w:rsid w:val="0026295C"/>
    <w:rsid w:val="002642F2"/>
    <w:rsid w:val="002676F1"/>
    <w:rsid w:val="00270105"/>
    <w:rsid w:val="00270E45"/>
    <w:rsid w:val="00271112"/>
    <w:rsid w:val="00273A7A"/>
    <w:rsid w:val="00273EEA"/>
    <w:rsid w:val="00274E3C"/>
    <w:rsid w:val="0027521E"/>
    <w:rsid w:val="002752FC"/>
    <w:rsid w:val="00275D05"/>
    <w:rsid w:val="00276CAC"/>
    <w:rsid w:val="00281A35"/>
    <w:rsid w:val="00284B36"/>
    <w:rsid w:val="00286870"/>
    <w:rsid w:val="00290FE1"/>
    <w:rsid w:val="002912AA"/>
    <w:rsid w:val="002945B9"/>
    <w:rsid w:val="002956DB"/>
    <w:rsid w:val="002A2362"/>
    <w:rsid w:val="002A29EB"/>
    <w:rsid w:val="002A443B"/>
    <w:rsid w:val="002A7701"/>
    <w:rsid w:val="002B0F1D"/>
    <w:rsid w:val="002B126D"/>
    <w:rsid w:val="002B2859"/>
    <w:rsid w:val="002C0A9F"/>
    <w:rsid w:val="002C3164"/>
    <w:rsid w:val="002C5E0D"/>
    <w:rsid w:val="002D138C"/>
    <w:rsid w:val="002D4BA9"/>
    <w:rsid w:val="002E20D4"/>
    <w:rsid w:val="002E248E"/>
    <w:rsid w:val="002E3536"/>
    <w:rsid w:val="002E5676"/>
    <w:rsid w:val="002E6A8A"/>
    <w:rsid w:val="002F3351"/>
    <w:rsid w:val="002F35D9"/>
    <w:rsid w:val="002F39D7"/>
    <w:rsid w:val="002F757D"/>
    <w:rsid w:val="00302D06"/>
    <w:rsid w:val="00305DEC"/>
    <w:rsid w:val="00306CF1"/>
    <w:rsid w:val="00310DE0"/>
    <w:rsid w:val="00313FCA"/>
    <w:rsid w:val="00316448"/>
    <w:rsid w:val="0032015B"/>
    <w:rsid w:val="00322493"/>
    <w:rsid w:val="003237B9"/>
    <w:rsid w:val="0032439E"/>
    <w:rsid w:val="003273FE"/>
    <w:rsid w:val="00330BAF"/>
    <w:rsid w:val="00332063"/>
    <w:rsid w:val="003323BD"/>
    <w:rsid w:val="00332807"/>
    <w:rsid w:val="00333614"/>
    <w:rsid w:val="0033688E"/>
    <w:rsid w:val="00340ACA"/>
    <w:rsid w:val="00344B16"/>
    <w:rsid w:val="0034520D"/>
    <w:rsid w:val="00352404"/>
    <w:rsid w:val="00355293"/>
    <w:rsid w:val="003555D9"/>
    <w:rsid w:val="00355ABA"/>
    <w:rsid w:val="00362DB5"/>
    <w:rsid w:val="0036501F"/>
    <w:rsid w:val="00365C7B"/>
    <w:rsid w:val="00373352"/>
    <w:rsid w:val="00373634"/>
    <w:rsid w:val="00377B38"/>
    <w:rsid w:val="003815BC"/>
    <w:rsid w:val="0038711D"/>
    <w:rsid w:val="003954FA"/>
    <w:rsid w:val="0039565F"/>
    <w:rsid w:val="003967DD"/>
    <w:rsid w:val="003A1326"/>
    <w:rsid w:val="003B0E70"/>
    <w:rsid w:val="003B3EFA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71C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239D"/>
    <w:rsid w:val="00453F41"/>
    <w:rsid w:val="00454E4D"/>
    <w:rsid w:val="00455500"/>
    <w:rsid w:val="00456386"/>
    <w:rsid w:val="004578C1"/>
    <w:rsid w:val="004608ED"/>
    <w:rsid w:val="00461A20"/>
    <w:rsid w:val="0046483B"/>
    <w:rsid w:val="004653E8"/>
    <w:rsid w:val="004749CC"/>
    <w:rsid w:val="004765A0"/>
    <w:rsid w:val="004768BE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A5B39"/>
    <w:rsid w:val="004A7568"/>
    <w:rsid w:val="004A7907"/>
    <w:rsid w:val="004B4FA8"/>
    <w:rsid w:val="004B74D8"/>
    <w:rsid w:val="004C02ED"/>
    <w:rsid w:val="004C0FAB"/>
    <w:rsid w:val="004C182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E73"/>
    <w:rsid w:val="004E4709"/>
    <w:rsid w:val="004E4EB8"/>
    <w:rsid w:val="004F197C"/>
    <w:rsid w:val="004F3AB0"/>
    <w:rsid w:val="004F6552"/>
    <w:rsid w:val="005006D0"/>
    <w:rsid w:val="00505BC2"/>
    <w:rsid w:val="00510C31"/>
    <w:rsid w:val="00513ED5"/>
    <w:rsid w:val="00516D6E"/>
    <w:rsid w:val="005212D7"/>
    <w:rsid w:val="0052593A"/>
    <w:rsid w:val="00527992"/>
    <w:rsid w:val="00533FF9"/>
    <w:rsid w:val="0054007C"/>
    <w:rsid w:val="00543774"/>
    <w:rsid w:val="005443F2"/>
    <w:rsid w:val="00545AFD"/>
    <w:rsid w:val="00546288"/>
    <w:rsid w:val="00546D48"/>
    <w:rsid w:val="00551007"/>
    <w:rsid w:val="00551618"/>
    <w:rsid w:val="005518B6"/>
    <w:rsid w:val="00562325"/>
    <w:rsid w:val="00564E63"/>
    <w:rsid w:val="0056650B"/>
    <w:rsid w:val="00574ACA"/>
    <w:rsid w:val="00575549"/>
    <w:rsid w:val="00581787"/>
    <w:rsid w:val="00581A96"/>
    <w:rsid w:val="00583E61"/>
    <w:rsid w:val="005840A1"/>
    <w:rsid w:val="00587F33"/>
    <w:rsid w:val="00596924"/>
    <w:rsid w:val="00597434"/>
    <w:rsid w:val="00597CD4"/>
    <w:rsid w:val="005A0A08"/>
    <w:rsid w:val="005A4434"/>
    <w:rsid w:val="005A5043"/>
    <w:rsid w:val="005B02D2"/>
    <w:rsid w:val="005B57F0"/>
    <w:rsid w:val="005B7305"/>
    <w:rsid w:val="005B7D27"/>
    <w:rsid w:val="005C0B42"/>
    <w:rsid w:val="005C204B"/>
    <w:rsid w:val="005C3814"/>
    <w:rsid w:val="005C5211"/>
    <w:rsid w:val="005C7015"/>
    <w:rsid w:val="005D01EA"/>
    <w:rsid w:val="005D4AC2"/>
    <w:rsid w:val="005E0B39"/>
    <w:rsid w:val="005E1129"/>
    <w:rsid w:val="005E1746"/>
    <w:rsid w:val="005E41FC"/>
    <w:rsid w:val="005E438B"/>
    <w:rsid w:val="005E7B06"/>
    <w:rsid w:val="005F0130"/>
    <w:rsid w:val="005F4387"/>
    <w:rsid w:val="005F4581"/>
    <w:rsid w:val="005F5A98"/>
    <w:rsid w:val="005F5B43"/>
    <w:rsid w:val="005F6F19"/>
    <w:rsid w:val="00600AF7"/>
    <w:rsid w:val="00602EF2"/>
    <w:rsid w:val="006042E1"/>
    <w:rsid w:val="0060431F"/>
    <w:rsid w:val="0060553F"/>
    <w:rsid w:val="0060675C"/>
    <w:rsid w:val="00606DD2"/>
    <w:rsid w:val="0061042E"/>
    <w:rsid w:val="0061171B"/>
    <w:rsid w:val="00611C56"/>
    <w:rsid w:val="00614004"/>
    <w:rsid w:val="006143A0"/>
    <w:rsid w:val="00617F35"/>
    <w:rsid w:val="00620108"/>
    <w:rsid w:val="0062023A"/>
    <w:rsid w:val="006214E5"/>
    <w:rsid w:val="00621CE2"/>
    <w:rsid w:val="0062390D"/>
    <w:rsid w:val="00624A1C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6DF"/>
    <w:rsid w:val="00656B15"/>
    <w:rsid w:val="006575DE"/>
    <w:rsid w:val="00662D2C"/>
    <w:rsid w:val="00663770"/>
    <w:rsid w:val="00665EE5"/>
    <w:rsid w:val="00666613"/>
    <w:rsid w:val="00666EEB"/>
    <w:rsid w:val="00671663"/>
    <w:rsid w:val="00671EF1"/>
    <w:rsid w:val="006776BA"/>
    <w:rsid w:val="00680B8C"/>
    <w:rsid w:val="00683255"/>
    <w:rsid w:val="00684119"/>
    <w:rsid w:val="00691AB5"/>
    <w:rsid w:val="00693BCD"/>
    <w:rsid w:val="00694B66"/>
    <w:rsid w:val="006A0DE5"/>
    <w:rsid w:val="006A3098"/>
    <w:rsid w:val="006A3FC8"/>
    <w:rsid w:val="006A5CC1"/>
    <w:rsid w:val="006A7984"/>
    <w:rsid w:val="006B5225"/>
    <w:rsid w:val="006C4392"/>
    <w:rsid w:val="006C5B6A"/>
    <w:rsid w:val="006C643E"/>
    <w:rsid w:val="006C7964"/>
    <w:rsid w:val="006D0AD0"/>
    <w:rsid w:val="006D15AB"/>
    <w:rsid w:val="006D25AB"/>
    <w:rsid w:val="006D2E19"/>
    <w:rsid w:val="006D6926"/>
    <w:rsid w:val="006D7C46"/>
    <w:rsid w:val="006E3197"/>
    <w:rsid w:val="006E47FE"/>
    <w:rsid w:val="006E631A"/>
    <w:rsid w:val="006F0C42"/>
    <w:rsid w:val="006F177D"/>
    <w:rsid w:val="006F61E5"/>
    <w:rsid w:val="006F7B8D"/>
    <w:rsid w:val="007001CA"/>
    <w:rsid w:val="00701F81"/>
    <w:rsid w:val="00703BCE"/>
    <w:rsid w:val="00705909"/>
    <w:rsid w:val="00707B63"/>
    <w:rsid w:val="007110C7"/>
    <w:rsid w:val="00712407"/>
    <w:rsid w:val="00713FFA"/>
    <w:rsid w:val="00716636"/>
    <w:rsid w:val="00721EC2"/>
    <w:rsid w:val="00723424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00EB"/>
    <w:rsid w:val="00751697"/>
    <w:rsid w:val="007520E4"/>
    <w:rsid w:val="007528A4"/>
    <w:rsid w:val="00752D23"/>
    <w:rsid w:val="00754233"/>
    <w:rsid w:val="00756E5A"/>
    <w:rsid w:val="00761676"/>
    <w:rsid w:val="00762A92"/>
    <w:rsid w:val="007730CF"/>
    <w:rsid w:val="00773A2E"/>
    <w:rsid w:val="007759E0"/>
    <w:rsid w:val="00776ED9"/>
    <w:rsid w:val="00781407"/>
    <w:rsid w:val="00781BEA"/>
    <w:rsid w:val="00782E0E"/>
    <w:rsid w:val="00790E29"/>
    <w:rsid w:val="0079160B"/>
    <w:rsid w:val="007937B2"/>
    <w:rsid w:val="007940C6"/>
    <w:rsid w:val="007943E0"/>
    <w:rsid w:val="007972D1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76D"/>
    <w:rsid w:val="007C2B66"/>
    <w:rsid w:val="007C2C5F"/>
    <w:rsid w:val="007D5A41"/>
    <w:rsid w:val="007D6A52"/>
    <w:rsid w:val="007D73A5"/>
    <w:rsid w:val="007D76C2"/>
    <w:rsid w:val="007E47DA"/>
    <w:rsid w:val="007F1B79"/>
    <w:rsid w:val="007F33D9"/>
    <w:rsid w:val="007F59D7"/>
    <w:rsid w:val="007F669A"/>
    <w:rsid w:val="008004CA"/>
    <w:rsid w:val="00803128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4EA"/>
    <w:rsid w:val="00824D10"/>
    <w:rsid w:val="008273FC"/>
    <w:rsid w:val="00831BE3"/>
    <w:rsid w:val="00832A23"/>
    <w:rsid w:val="00833A41"/>
    <w:rsid w:val="00833B58"/>
    <w:rsid w:val="00835A8C"/>
    <w:rsid w:val="008370C8"/>
    <w:rsid w:val="0084343E"/>
    <w:rsid w:val="00845365"/>
    <w:rsid w:val="00845711"/>
    <w:rsid w:val="00846A45"/>
    <w:rsid w:val="00850A99"/>
    <w:rsid w:val="00852BF6"/>
    <w:rsid w:val="00853FD6"/>
    <w:rsid w:val="00855588"/>
    <w:rsid w:val="00861D76"/>
    <w:rsid w:val="00861F93"/>
    <w:rsid w:val="008633DB"/>
    <w:rsid w:val="00864C1A"/>
    <w:rsid w:val="008659F9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4D1D"/>
    <w:rsid w:val="008A35DE"/>
    <w:rsid w:val="008A375A"/>
    <w:rsid w:val="008A5267"/>
    <w:rsid w:val="008A71A5"/>
    <w:rsid w:val="008A7A0D"/>
    <w:rsid w:val="008B29A0"/>
    <w:rsid w:val="008B63EF"/>
    <w:rsid w:val="008C0707"/>
    <w:rsid w:val="008C0FBD"/>
    <w:rsid w:val="008C59D7"/>
    <w:rsid w:val="008C6590"/>
    <w:rsid w:val="008C67F5"/>
    <w:rsid w:val="008C6F58"/>
    <w:rsid w:val="008D0332"/>
    <w:rsid w:val="008D235A"/>
    <w:rsid w:val="008E0A61"/>
    <w:rsid w:val="008E0FC8"/>
    <w:rsid w:val="008E1798"/>
    <w:rsid w:val="008E1D84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658"/>
    <w:rsid w:val="00914A25"/>
    <w:rsid w:val="009161DC"/>
    <w:rsid w:val="00916EEB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5291A"/>
    <w:rsid w:val="00961E3B"/>
    <w:rsid w:val="00966074"/>
    <w:rsid w:val="009672F4"/>
    <w:rsid w:val="0097410F"/>
    <w:rsid w:val="009746B9"/>
    <w:rsid w:val="0097535C"/>
    <w:rsid w:val="00976E95"/>
    <w:rsid w:val="00977585"/>
    <w:rsid w:val="00990581"/>
    <w:rsid w:val="00990CE5"/>
    <w:rsid w:val="0099192C"/>
    <w:rsid w:val="00991FFE"/>
    <w:rsid w:val="009936D7"/>
    <w:rsid w:val="00993BD5"/>
    <w:rsid w:val="00993E6D"/>
    <w:rsid w:val="00994144"/>
    <w:rsid w:val="009961E5"/>
    <w:rsid w:val="0099681F"/>
    <w:rsid w:val="0099705A"/>
    <w:rsid w:val="009A0700"/>
    <w:rsid w:val="009A4187"/>
    <w:rsid w:val="009A6554"/>
    <w:rsid w:val="009B297F"/>
    <w:rsid w:val="009B2A72"/>
    <w:rsid w:val="009B2AA8"/>
    <w:rsid w:val="009B2BAF"/>
    <w:rsid w:val="009B61A2"/>
    <w:rsid w:val="009C018B"/>
    <w:rsid w:val="009C7776"/>
    <w:rsid w:val="009D0588"/>
    <w:rsid w:val="009D1506"/>
    <w:rsid w:val="009D3721"/>
    <w:rsid w:val="009D4846"/>
    <w:rsid w:val="009D5D4D"/>
    <w:rsid w:val="009E1229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5FA7"/>
    <w:rsid w:val="00A163BC"/>
    <w:rsid w:val="00A20542"/>
    <w:rsid w:val="00A2750B"/>
    <w:rsid w:val="00A301B9"/>
    <w:rsid w:val="00A32032"/>
    <w:rsid w:val="00A3286E"/>
    <w:rsid w:val="00A32A3B"/>
    <w:rsid w:val="00A36129"/>
    <w:rsid w:val="00A368FF"/>
    <w:rsid w:val="00A37144"/>
    <w:rsid w:val="00A40300"/>
    <w:rsid w:val="00A43E1C"/>
    <w:rsid w:val="00A44027"/>
    <w:rsid w:val="00A44542"/>
    <w:rsid w:val="00A45992"/>
    <w:rsid w:val="00A46102"/>
    <w:rsid w:val="00A5075F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904"/>
    <w:rsid w:val="00A86D85"/>
    <w:rsid w:val="00A91606"/>
    <w:rsid w:val="00A91B79"/>
    <w:rsid w:val="00A92788"/>
    <w:rsid w:val="00A93828"/>
    <w:rsid w:val="00A976B8"/>
    <w:rsid w:val="00AA1814"/>
    <w:rsid w:val="00AA2E95"/>
    <w:rsid w:val="00AA6CA9"/>
    <w:rsid w:val="00AB1203"/>
    <w:rsid w:val="00AB1CAE"/>
    <w:rsid w:val="00AB4B58"/>
    <w:rsid w:val="00AB5A7D"/>
    <w:rsid w:val="00AB613C"/>
    <w:rsid w:val="00AB637E"/>
    <w:rsid w:val="00AB7DFE"/>
    <w:rsid w:val="00AC39E3"/>
    <w:rsid w:val="00AC42F9"/>
    <w:rsid w:val="00AC47C6"/>
    <w:rsid w:val="00AC5B64"/>
    <w:rsid w:val="00AC5CAF"/>
    <w:rsid w:val="00AD02AB"/>
    <w:rsid w:val="00AD2C6E"/>
    <w:rsid w:val="00AD334A"/>
    <w:rsid w:val="00AD4BC4"/>
    <w:rsid w:val="00AE08D4"/>
    <w:rsid w:val="00AE2838"/>
    <w:rsid w:val="00AF0828"/>
    <w:rsid w:val="00AF08CA"/>
    <w:rsid w:val="00AF233C"/>
    <w:rsid w:val="00AF3CC3"/>
    <w:rsid w:val="00AF736D"/>
    <w:rsid w:val="00B002CC"/>
    <w:rsid w:val="00B0030D"/>
    <w:rsid w:val="00B029F9"/>
    <w:rsid w:val="00B02FD6"/>
    <w:rsid w:val="00B1054B"/>
    <w:rsid w:val="00B12897"/>
    <w:rsid w:val="00B1554B"/>
    <w:rsid w:val="00B204A0"/>
    <w:rsid w:val="00B210FB"/>
    <w:rsid w:val="00B2164C"/>
    <w:rsid w:val="00B21E6B"/>
    <w:rsid w:val="00B249D9"/>
    <w:rsid w:val="00B25CB7"/>
    <w:rsid w:val="00B30CD1"/>
    <w:rsid w:val="00B34BB4"/>
    <w:rsid w:val="00B375E1"/>
    <w:rsid w:val="00B37D01"/>
    <w:rsid w:val="00B41EFD"/>
    <w:rsid w:val="00B4262B"/>
    <w:rsid w:val="00B4296A"/>
    <w:rsid w:val="00B512A2"/>
    <w:rsid w:val="00B51572"/>
    <w:rsid w:val="00B558CE"/>
    <w:rsid w:val="00B569DB"/>
    <w:rsid w:val="00B601D9"/>
    <w:rsid w:val="00B62203"/>
    <w:rsid w:val="00B64DF0"/>
    <w:rsid w:val="00B66A8B"/>
    <w:rsid w:val="00B7140B"/>
    <w:rsid w:val="00B75BFE"/>
    <w:rsid w:val="00B777ED"/>
    <w:rsid w:val="00B8023D"/>
    <w:rsid w:val="00B808E0"/>
    <w:rsid w:val="00B923F5"/>
    <w:rsid w:val="00B93718"/>
    <w:rsid w:val="00BA537B"/>
    <w:rsid w:val="00BA6874"/>
    <w:rsid w:val="00BB09F5"/>
    <w:rsid w:val="00BB0B0D"/>
    <w:rsid w:val="00BB20F3"/>
    <w:rsid w:val="00BB2B5D"/>
    <w:rsid w:val="00BB6957"/>
    <w:rsid w:val="00BC07CD"/>
    <w:rsid w:val="00BC601B"/>
    <w:rsid w:val="00BD2CDC"/>
    <w:rsid w:val="00BD49BB"/>
    <w:rsid w:val="00BD69DF"/>
    <w:rsid w:val="00BD7C79"/>
    <w:rsid w:val="00BE1194"/>
    <w:rsid w:val="00BE33AA"/>
    <w:rsid w:val="00BE35BE"/>
    <w:rsid w:val="00BE38AF"/>
    <w:rsid w:val="00BE3DFF"/>
    <w:rsid w:val="00BE4C00"/>
    <w:rsid w:val="00BE7272"/>
    <w:rsid w:val="00BE7AC6"/>
    <w:rsid w:val="00BF6368"/>
    <w:rsid w:val="00C020F2"/>
    <w:rsid w:val="00C02B47"/>
    <w:rsid w:val="00C04DDB"/>
    <w:rsid w:val="00C1022F"/>
    <w:rsid w:val="00C113E4"/>
    <w:rsid w:val="00C11676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137"/>
    <w:rsid w:val="00C606FD"/>
    <w:rsid w:val="00C71F29"/>
    <w:rsid w:val="00C725E1"/>
    <w:rsid w:val="00C76182"/>
    <w:rsid w:val="00C7664E"/>
    <w:rsid w:val="00C77B22"/>
    <w:rsid w:val="00C803E9"/>
    <w:rsid w:val="00C818E6"/>
    <w:rsid w:val="00C820B4"/>
    <w:rsid w:val="00C8406A"/>
    <w:rsid w:val="00C843D2"/>
    <w:rsid w:val="00C856B5"/>
    <w:rsid w:val="00C85EC2"/>
    <w:rsid w:val="00C867E2"/>
    <w:rsid w:val="00C873B3"/>
    <w:rsid w:val="00C910DF"/>
    <w:rsid w:val="00C92767"/>
    <w:rsid w:val="00C935D0"/>
    <w:rsid w:val="00C935DD"/>
    <w:rsid w:val="00CA13B7"/>
    <w:rsid w:val="00CA13B9"/>
    <w:rsid w:val="00CA284A"/>
    <w:rsid w:val="00CA2F38"/>
    <w:rsid w:val="00CA36FF"/>
    <w:rsid w:val="00CA4516"/>
    <w:rsid w:val="00CA6305"/>
    <w:rsid w:val="00CA660A"/>
    <w:rsid w:val="00CA7FC4"/>
    <w:rsid w:val="00CB3C55"/>
    <w:rsid w:val="00CB6AE8"/>
    <w:rsid w:val="00CB6BA6"/>
    <w:rsid w:val="00CB73BE"/>
    <w:rsid w:val="00CC0058"/>
    <w:rsid w:val="00CC0DDA"/>
    <w:rsid w:val="00CC6723"/>
    <w:rsid w:val="00CC7514"/>
    <w:rsid w:val="00CC7EB1"/>
    <w:rsid w:val="00CD0A8C"/>
    <w:rsid w:val="00CD0B9A"/>
    <w:rsid w:val="00CD0C72"/>
    <w:rsid w:val="00CD19DF"/>
    <w:rsid w:val="00CD4D2B"/>
    <w:rsid w:val="00CD6371"/>
    <w:rsid w:val="00CD6637"/>
    <w:rsid w:val="00CE116E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04616"/>
    <w:rsid w:val="00D14F57"/>
    <w:rsid w:val="00D15CC6"/>
    <w:rsid w:val="00D17297"/>
    <w:rsid w:val="00D1776C"/>
    <w:rsid w:val="00D22E84"/>
    <w:rsid w:val="00D262EC"/>
    <w:rsid w:val="00D2636F"/>
    <w:rsid w:val="00D31AC0"/>
    <w:rsid w:val="00D3343C"/>
    <w:rsid w:val="00D33CC6"/>
    <w:rsid w:val="00D36AB5"/>
    <w:rsid w:val="00D4351A"/>
    <w:rsid w:val="00D45987"/>
    <w:rsid w:val="00D45B03"/>
    <w:rsid w:val="00D46479"/>
    <w:rsid w:val="00D57B20"/>
    <w:rsid w:val="00D6284F"/>
    <w:rsid w:val="00D62B49"/>
    <w:rsid w:val="00D65AE6"/>
    <w:rsid w:val="00D67C91"/>
    <w:rsid w:val="00D715DA"/>
    <w:rsid w:val="00D72B59"/>
    <w:rsid w:val="00D7581D"/>
    <w:rsid w:val="00D76D22"/>
    <w:rsid w:val="00D8066C"/>
    <w:rsid w:val="00D82618"/>
    <w:rsid w:val="00D864EB"/>
    <w:rsid w:val="00D8665F"/>
    <w:rsid w:val="00D910E2"/>
    <w:rsid w:val="00D93BC2"/>
    <w:rsid w:val="00D96700"/>
    <w:rsid w:val="00D971E5"/>
    <w:rsid w:val="00DA048A"/>
    <w:rsid w:val="00DA06FE"/>
    <w:rsid w:val="00DB0462"/>
    <w:rsid w:val="00DB1C87"/>
    <w:rsid w:val="00DB2091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25F2"/>
    <w:rsid w:val="00DE607E"/>
    <w:rsid w:val="00DE6BB5"/>
    <w:rsid w:val="00DF06C9"/>
    <w:rsid w:val="00DF3FBE"/>
    <w:rsid w:val="00DF7029"/>
    <w:rsid w:val="00E04015"/>
    <w:rsid w:val="00E05880"/>
    <w:rsid w:val="00E14A94"/>
    <w:rsid w:val="00E202A6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6951"/>
    <w:rsid w:val="00E6705F"/>
    <w:rsid w:val="00E714C0"/>
    <w:rsid w:val="00E73B61"/>
    <w:rsid w:val="00E80154"/>
    <w:rsid w:val="00E84052"/>
    <w:rsid w:val="00E840EF"/>
    <w:rsid w:val="00E845BB"/>
    <w:rsid w:val="00E84AF2"/>
    <w:rsid w:val="00E86382"/>
    <w:rsid w:val="00E86FC7"/>
    <w:rsid w:val="00E900B4"/>
    <w:rsid w:val="00E90C9B"/>
    <w:rsid w:val="00E92B0F"/>
    <w:rsid w:val="00E92B31"/>
    <w:rsid w:val="00EA01FA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3282"/>
    <w:rsid w:val="00ED51D9"/>
    <w:rsid w:val="00ED5D3B"/>
    <w:rsid w:val="00ED68AD"/>
    <w:rsid w:val="00ED73D3"/>
    <w:rsid w:val="00ED7EEA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32910"/>
    <w:rsid w:val="00F33C0D"/>
    <w:rsid w:val="00F405B3"/>
    <w:rsid w:val="00F41C70"/>
    <w:rsid w:val="00F438DC"/>
    <w:rsid w:val="00F43B7D"/>
    <w:rsid w:val="00F45414"/>
    <w:rsid w:val="00F456DF"/>
    <w:rsid w:val="00F4789F"/>
    <w:rsid w:val="00F52ECF"/>
    <w:rsid w:val="00F54E68"/>
    <w:rsid w:val="00F55314"/>
    <w:rsid w:val="00F56B43"/>
    <w:rsid w:val="00F60AA7"/>
    <w:rsid w:val="00F61D79"/>
    <w:rsid w:val="00F635FE"/>
    <w:rsid w:val="00F63E61"/>
    <w:rsid w:val="00F66B24"/>
    <w:rsid w:val="00F715D2"/>
    <w:rsid w:val="00F72B84"/>
    <w:rsid w:val="00F73F23"/>
    <w:rsid w:val="00F74612"/>
    <w:rsid w:val="00F7641B"/>
    <w:rsid w:val="00F8009A"/>
    <w:rsid w:val="00F822B3"/>
    <w:rsid w:val="00F83023"/>
    <w:rsid w:val="00F87ED2"/>
    <w:rsid w:val="00F9225D"/>
    <w:rsid w:val="00F924C3"/>
    <w:rsid w:val="00F9388D"/>
    <w:rsid w:val="00F93E44"/>
    <w:rsid w:val="00F94BCF"/>
    <w:rsid w:val="00FA2B36"/>
    <w:rsid w:val="00FA356A"/>
    <w:rsid w:val="00FA4AFF"/>
    <w:rsid w:val="00FA5C62"/>
    <w:rsid w:val="00FB0A81"/>
    <w:rsid w:val="00FB4F59"/>
    <w:rsid w:val="00FC21EB"/>
    <w:rsid w:val="00FC2EEA"/>
    <w:rsid w:val="00FC3A7E"/>
    <w:rsid w:val="00FC457D"/>
    <w:rsid w:val="00FC7353"/>
    <w:rsid w:val="00FD085D"/>
    <w:rsid w:val="00FD0CAF"/>
    <w:rsid w:val="00FD178F"/>
    <w:rsid w:val="00FD32A4"/>
    <w:rsid w:val="00FD463A"/>
    <w:rsid w:val="00FD5ACE"/>
    <w:rsid w:val="00FE014E"/>
    <w:rsid w:val="00FE0EE8"/>
    <w:rsid w:val="00FE3676"/>
    <w:rsid w:val="00FE570E"/>
    <w:rsid w:val="00FE653F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65C5-416D-4589-9E6B-0EAD3594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3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0</cp:revision>
  <dcterms:created xsi:type="dcterms:W3CDTF">2022-12-07T10:46:00Z</dcterms:created>
  <dcterms:modified xsi:type="dcterms:W3CDTF">2023-01-19T09:20:00Z</dcterms:modified>
</cp:coreProperties>
</file>